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19" w:rsidRPr="00266CA3" w:rsidRDefault="00CB0B19" w:rsidP="00CB0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6CA3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за отчѐтный период</w:t>
      </w:r>
    </w:p>
    <w:p w:rsidR="00CB0B19" w:rsidRPr="00266CA3" w:rsidRDefault="00CB0B19" w:rsidP="00CB0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6CA3">
        <w:rPr>
          <w:rFonts w:ascii="Times New Roman" w:hAnsi="Times New Roman" w:cs="Times New Roman"/>
          <w:sz w:val="24"/>
          <w:szCs w:val="24"/>
        </w:rPr>
        <w:t>с 1 января 201</w:t>
      </w:r>
      <w:r w:rsidR="0090070C">
        <w:rPr>
          <w:rFonts w:ascii="Times New Roman" w:hAnsi="Times New Roman" w:cs="Times New Roman"/>
          <w:sz w:val="24"/>
          <w:szCs w:val="24"/>
        </w:rPr>
        <w:t>9</w:t>
      </w:r>
      <w:r w:rsidRPr="00266CA3">
        <w:rPr>
          <w:rFonts w:ascii="Times New Roman" w:hAnsi="Times New Roman" w:cs="Times New Roman"/>
          <w:sz w:val="24"/>
          <w:szCs w:val="24"/>
        </w:rPr>
        <w:t>г. по 31 декабря 201</w:t>
      </w:r>
      <w:r w:rsidR="0090070C">
        <w:rPr>
          <w:rFonts w:ascii="Times New Roman" w:hAnsi="Times New Roman" w:cs="Times New Roman"/>
          <w:sz w:val="24"/>
          <w:szCs w:val="24"/>
        </w:rPr>
        <w:t>9</w:t>
      </w:r>
      <w:r w:rsidRPr="00266CA3">
        <w:rPr>
          <w:rFonts w:ascii="Times New Roman" w:hAnsi="Times New Roman" w:cs="Times New Roman"/>
          <w:sz w:val="24"/>
          <w:szCs w:val="24"/>
        </w:rPr>
        <w:t>г.</w:t>
      </w:r>
    </w:p>
    <w:p w:rsidR="00CB0B19" w:rsidRPr="00266CA3" w:rsidRDefault="00CB0B19" w:rsidP="00CB0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6CA3">
        <w:rPr>
          <w:rFonts w:ascii="Times New Roman" w:hAnsi="Times New Roman" w:cs="Times New Roman"/>
          <w:sz w:val="24"/>
          <w:szCs w:val="24"/>
        </w:rPr>
        <w:t>муниципальных служащих и лиц, замещающих муниципальные должности</w:t>
      </w:r>
    </w:p>
    <w:p w:rsidR="004B105E" w:rsidRPr="00266CA3" w:rsidRDefault="00CB0B19" w:rsidP="00CB0B19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CA3">
        <w:rPr>
          <w:rFonts w:ascii="Times New Roman" w:hAnsi="Times New Roman" w:cs="Times New Roman"/>
          <w:sz w:val="24"/>
          <w:szCs w:val="24"/>
        </w:rPr>
        <w:t>Администрации Катав-Ивановского городского поселения</w:t>
      </w:r>
    </w:p>
    <w:tbl>
      <w:tblPr>
        <w:tblW w:w="15375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0"/>
        <w:gridCol w:w="196"/>
        <w:gridCol w:w="1647"/>
        <w:gridCol w:w="1559"/>
        <w:gridCol w:w="709"/>
        <w:gridCol w:w="850"/>
        <w:gridCol w:w="1043"/>
        <w:gridCol w:w="1084"/>
        <w:gridCol w:w="708"/>
        <w:gridCol w:w="851"/>
        <w:gridCol w:w="1325"/>
        <w:gridCol w:w="2084"/>
        <w:gridCol w:w="1869"/>
      </w:tblGrid>
      <w:tr w:rsidR="00CB0B19" w:rsidTr="007768DF">
        <w:trPr>
          <w:trHeight w:val="555"/>
        </w:trPr>
        <w:tc>
          <w:tcPr>
            <w:tcW w:w="1450" w:type="dxa"/>
            <w:vMerge w:val="restart"/>
          </w:tcPr>
          <w:p w:rsidR="00CB0B19" w:rsidRPr="00266CA3" w:rsidRDefault="00CB0B19" w:rsidP="00CB0B19">
            <w:pPr>
              <w:jc w:val="center"/>
              <w:rPr>
                <w:rFonts w:ascii="Times New Roman" w:hAnsi="Times New Roman" w:cs="Times New Roman"/>
              </w:rPr>
            </w:pPr>
            <w:r w:rsidRPr="00266CA3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gridSpan w:val="2"/>
            <w:vMerge w:val="restart"/>
          </w:tcPr>
          <w:p w:rsidR="00CB0B19" w:rsidRPr="00266CA3" w:rsidRDefault="00CB0B19" w:rsidP="00CB0B19">
            <w:pPr>
              <w:jc w:val="center"/>
              <w:rPr>
                <w:rFonts w:ascii="Times New Roman" w:hAnsi="Times New Roman" w:cs="Times New Roman"/>
              </w:rPr>
            </w:pPr>
            <w:r w:rsidRPr="00266CA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61" w:type="dxa"/>
            <w:gridSpan w:val="4"/>
          </w:tcPr>
          <w:p w:rsidR="00CB0B19" w:rsidRPr="00266CA3" w:rsidRDefault="00CB0B19" w:rsidP="00CB0B19">
            <w:pPr>
              <w:jc w:val="center"/>
              <w:rPr>
                <w:rFonts w:ascii="Times New Roman" w:hAnsi="Times New Roman" w:cs="Times New Roman"/>
              </w:rPr>
            </w:pPr>
            <w:r w:rsidRPr="00266CA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43" w:type="dxa"/>
            <w:gridSpan w:val="3"/>
          </w:tcPr>
          <w:p w:rsidR="00CB0B19" w:rsidRPr="00266CA3" w:rsidRDefault="00CB0B19" w:rsidP="00CB0B19">
            <w:pPr>
              <w:jc w:val="center"/>
              <w:rPr>
                <w:rFonts w:ascii="Times New Roman" w:hAnsi="Times New Roman" w:cs="Times New Roman"/>
              </w:rPr>
            </w:pPr>
            <w:r w:rsidRPr="00266CA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325" w:type="dxa"/>
            <w:vMerge w:val="restart"/>
          </w:tcPr>
          <w:p w:rsidR="00CB0B19" w:rsidRPr="00266CA3" w:rsidRDefault="00CB0B19" w:rsidP="00CB0B19">
            <w:pPr>
              <w:jc w:val="center"/>
              <w:rPr>
                <w:rFonts w:ascii="Times New Roman" w:hAnsi="Times New Roman" w:cs="Times New Roman"/>
              </w:rPr>
            </w:pPr>
            <w:r w:rsidRPr="00266CA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2084" w:type="dxa"/>
            <w:vMerge w:val="restart"/>
          </w:tcPr>
          <w:p w:rsidR="00CB0B19" w:rsidRPr="00266CA3" w:rsidRDefault="00CB0B19" w:rsidP="00CB0B19">
            <w:pPr>
              <w:jc w:val="center"/>
              <w:rPr>
                <w:rFonts w:ascii="Times New Roman" w:hAnsi="Times New Roman" w:cs="Times New Roman"/>
              </w:rPr>
            </w:pPr>
            <w:r w:rsidRPr="00266CA3">
              <w:rPr>
                <w:rFonts w:ascii="Times New Roman" w:hAnsi="Times New Roman" w:cs="Times New Roman"/>
              </w:rPr>
              <w:t>Декларированный годовой доход за отчетный период (руб.)</w:t>
            </w:r>
          </w:p>
        </w:tc>
        <w:tc>
          <w:tcPr>
            <w:tcW w:w="1869" w:type="dxa"/>
            <w:vMerge w:val="restart"/>
          </w:tcPr>
          <w:p w:rsidR="00CB0B19" w:rsidRPr="00266CA3" w:rsidRDefault="00CB0B19" w:rsidP="00CB0B19">
            <w:pPr>
              <w:jc w:val="center"/>
              <w:rPr>
                <w:rFonts w:ascii="Times New Roman" w:hAnsi="Times New Roman" w:cs="Times New Roman"/>
              </w:rPr>
            </w:pPr>
            <w:r w:rsidRPr="00266CA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66CA3" w:rsidTr="007768DF">
        <w:trPr>
          <w:trHeight w:val="1770"/>
        </w:trPr>
        <w:tc>
          <w:tcPr>
            <w:tcW w:w="1450" w:type="dxa"/>
            <w:vMerge/>
          </w:tcPr>
          <w:p w:rsidR="00CB0B19" w:rsidRPr="00266CA3" w:rsidRDefault="00CB0B19" w:rsidP="00CB0B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CB0B19" w:rsidRPr="00266CA3" w:rsidRDefault="00CB0B19" w:rsidP="00CB0B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B0B19" w:rsidRPr="00266CA3" w:rsidRDefault="00CB0B19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A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</w:tcPr>
          <w:p w:rsidR="00CB0B19" w:rsidRPr="00266CA3" w:rsidRDefault="00CB0B19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A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CB0B19" w:rsidRPr="00266CA3" w:rsidRDefault="00CB0B19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A3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043" w:type="dxa"/>
          </w:tcPr>
          <w:p w:rsidR="00CB0B19" w:rsidRPr="00266CA3" w:rsidRDefault="00CB0B19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A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4" w:type="dxa"/>
          </w:tcPr>
          <w:p w:rsidR="00CB0B19" w:rsidRPr="00266CA3" w:rsidRDefault="00CB0B19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A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8" w:type="dxa"/>
          </w:tcPr>
          <w:p w:rsidR="00CB0B19" w:rsidRPr="00266CA3" w:rsidRDefault="00CB0B19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A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r w:rsidR="006F44BB"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 w:rsidR="006F44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66CA3">
              <w:rPr>
                <w:rFonts w:ascii="Times New Roman" w:hAnsi="Times New Roman" w:cs="Times New Roman"/>
                <w:sz w:val="20"/>
                <w:szCs w:val="20"/>
              </w:rPr>
              <w:t>.м)</w:t>
            </w:r>
          </w:p>
        </w:tc>
        <w:tc>
          <w:tcPr>
            <w:tcW w:w="851" w:type="dxa"/>
          </w:tcPr>
          <w:p w:rsidR="00CB0B19" w:rsidRPr="00266CA3" w:rsidRDefault="00CB0B19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A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25" w:type="dxa"/>
            <w:vMerge/>
          </w:tcPr>
          <w:p w:rsidR="00CB0B19" w:rsidRPr="00266CA3" w:rsidRDefault="00CB0B19" w:rsidP="00CB0B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Merge/>
          </w:tcPr>
          <w:p w:rsidR="00CB0B19" w:rsidRPr="00266CA3" w:rsidRDefault="00CB0B19" w:rsidP="00CB0B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:rsidR="00CB0B19" w:rsidRPr="00266CA3" w:rsidRDefault="00CB0B19" w:rsidP="00CB0B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B19" w:rsidTr="007768DF">
        <w:trPr>
          <w:trHeight w:val="3743"/>
        </w:trPr>
        <w:tc>
          <w:tcPr>
            <w:tcW w:w="1450" w:type="dxa"/>
          </w:tcPr>
          <w:p w:rsidR="00CB0B19" w:rsidRPr="00266CA3" w:rsidRDefault="00CB0B19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A3">
              <w:rPr>
                <w:rFonts w:ascii="Times New Roman" w:hAnsi="Times New Roman" w:cs="Times New Roman"/>
                <w:sz w:val="20"/>
                <w:szCs w:val="20"/>
              </w:rPr>
              <w:t>Хортов Андрей Викторович</w:t>
            </w:r>
          </w:p>
        </w:tc>
        <w:tc>
          <w:tcPr>
            <w:tcW w:w="1843" w:type="dxa"/>
            <w:gridSpan w:val="2"/>
          </w:tcPr>
          <w:p w:rsidR="00CB0B19" w:rsidRPr="00266CA3" w:rsidRDefault="00CB0B19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A3">
              <w:rPr>
                <w:rFonts w:ascii="Times New Roman" w:hAnsi="Times New Roman" w:cs="Times New Roman"/>
                <w:sz w:val="20"/>
                <w:szCs w:val="20"/>
              </w:rPr>
              <w:t>Заместитель Главы Катав-Ивановского городского поселения – начальник Управления городской инженерной инфраструктуры Катав-Ивановского городского поселения</w:t>
            </w:r>
          </w:p>
        </w:tc>
        <w:tc>
          <w:tcPr>
            <w:tcW w:w="1559" w:type="dxa"/>
          </w:tcPr>
          <w:p w:rsidR="00CB0B19" w:rsidRPr="00266CA3" w:rsidRDefault="00266CA3" w:rsidP="0026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A3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под индивиду</w:t>
            </w:r>
            <w:r w:rsidR="002233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6CA3">
              <w:rPr>
                <w:rFonts w:ascii="Times New Roman" w:hAnsi="Times New Roman" w:cs="Times New Roman"/>
                <w:sz w:val="20"/>
                <w:szCs w:val="20"/>
              </w:rPr>
              <w:t>льное жилищное строительство</w:t>
            </w:r>
          </w:p>
          <w:p w:rsidR="00266CA3" w:rsidRPr="00266CA3" w:rsidRDefault="00266CA3" w:rsidP="0026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A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6C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B0B19" w:rsidRDefault="00266CA3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66CA3" w:rsidRDefault="00266CA3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CA3" w:rsidRDefault="00266CA3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66CA3" w:rsidRPr="00266CA3" w:rsidRDefault="00266CA3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B19" w:rsidRDefault="00266CA3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A3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  <w:p w:rsidR="00266CA3" w:rsidRDefault="00266CA3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CA3" w:rsidRDefault="00266CA3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860" w:rsidRDefault="007E6860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CA3" w:rsidRDefault="00266CA3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266CA3" w:rsidRPr="00266CA3" w:rsidRDefault="00266CA3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CB0B19" w:rsidRDefault="00266CA3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6CA3" w:rsidRDefault="00266CA3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CA3" w:rsidRDefault="00266CA3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860" w:rsidRDefault="007E6860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CA3" w:rsidRPr="00266CA3" w:rsidRDefault="00266CA3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4" w:type="dxa"/>
          </w:tcPr>
          <w:p w:rsidR="00CB0B19" w:rsidRPr="00266CA3" w:rsidRDefault="00362C3A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CB0B19" w:rsidRPr="00266CA3" w:rsidRDefault="00362C3A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B0B19" w:rsidRPr="00266CA3" w:rsidRDefault="00362C3A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</w:tcPr>
          <w:p w:rsidR="00CB0B19" w:rsidRDefault="00F85F3F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RAPID</w:t>
            </w:r>
          </w:p>
          <w:p w:rsidR="00F85F3F" w:rsidRPr="00F85F3F" w:rsidRDefault="00F85F3F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2084" w:type="dxa"/>
          </w:tcPr>
          <w:p w:rsidR="00CB0B19" w:rsidRPr="00266CA3" w:rsidRDefault="0090070C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 496,71</w:t>
            </w:r>
          </w:p>
        </w:tc>
        <w:tc>
          <w:tcPr>
            <w:tcW w:w="1869" w:type="dxa"/>
          </w:tcPr>
          <w:p w:rsidR="00CB0B19" w:rsidRPr="00266CA3" w:rsidRDefault="00362C3A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070C" w:rsidTr="0090070C">
        <w:trPr>
          <w:trHeight w:val="699"/>
        </w:trPr>
        <w:tc>
          <w:tcPr>
            <w:tcW w:w="3293" w:type="dxa"/>
            <w:gridSpan w:val="3"/>
          </w:tcPr>
          <w:p w:rsidR="0090070C" w:rsidRPr="00266CA3" w:rsidRDefault="0090070C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90070C" w:rsidRPr="00266CA3" w:rsidRDefault="0090070C" w:rsidP="0026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90070C" w:rsidRPr="00266CA3" w:rsidRDefault="0090070C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0070C" w:rsidRPr="00266CA3" w:rsidRDefault="0090070C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3" w:type="dxa"/>
          </w:tcPr>
          <w:p w:rsidR="0090070C" w:rsidRPr="00266CA3" w:rsidRDefault="0090070C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4" w:type="dxa"/>
          </w:tcPr>
          <w:p w:rsidR="0090070C" w:rsidRDefault="0090070C" w:rsidP="00BF2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90070C" w:rsidRDefault="0090070C" w:rsidP="00BF2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1" w:type="dxa"/>
          </w:tcPr>
          <w:p w:rsidR="0090070C" w:rsidRDefault="0090070C" w:rsidP="00BF2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90070C" w:rsidRDefault="0090070C" w:rsidP="00BF25B0">
            <w:pPr>
              <w:jc w:val="center"/>
            </w:pPr>
            <w:r w:rsidRPr="00D506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84" w:type="dxa"/>
          </w:tcPr>
          <w:p w:rsidR="0090070C" w:rsidRDefault="0090070C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 549,77</w:t>
            </w:r>
          </w:p>
        </w:tc>
        <w:tc>
          <w:tcPr>
            <w:tcW w:w="1869" w:type="dxa"/>
          </w:tcPr>
          <w:p w:rsidR="0090070C" w:rsidRDefault="0090070C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62C3A" w:rsidTr="007768DF">
        <w:trPr>
          <w:trHeight w:val="539"/>
        </w:trPr>
        <w:tc>
          <w:tcPr>
            <w:tcW w:w="3293" w:type="dxa"/>
            <w:gridSpan w:val="3"/>
          </w:tcPr>
          <w:p w:rsidR="00362C3A" w:rsidRPr="00266CA3" w:rsidRDefault="00362C3A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59" w:type="dxa"/>
          </w:tcPr>
          <w:p w:rsidR="00362C3A" w:rsidRPr="00F85F3F" w:rsidRDefault="00F85F3F" w:rsidP="0026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362C3A" w:rsidRPr="00266CA3" w:rsidRDefault="00F85F3F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</w:tcPr>
          <w:p w:rsidR="00362C3A" w:rsidRPr="00266CA3" w:rsidRDefault="00F85F3F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043" w:type="dxa"/>
          </w:tcPr>
          <w:p w:rsidR="00362C3A" w:rsidRPr="00266CA3" w:rsidRDefault="00F85F3F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4" w:type="dxa"/>
          </w:tcPr>
          <w:p w:rsidR="00362C3A" w:rsidRDefault="007E6860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362C3A" w:rsidRDefault="00362C3A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1" w:type="dxa"/>
          </w:tcPr>
          <w:p w:rsidR="00362C3A" w:rsidRDefault="00362C3A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362C3A" w:rsidRDefault="00362C3A" w:rsidP="00362C3A">
            <w:pPr>
              <w:jc w:val="center"/>
            </w:pPr>
            <w:r w:rsidRPr="00D506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84" w:type="dxa"/>
          </w:tcPr>
          <w:p w:rsidR="00362C3A" w:rsidRDefault="00362C3A" w:rsidP="00362C3A">
            <w:pPr>
              <w:jc w:val="center"/>
            </w:pPr>
            <w:r w:rsidRPr="00D506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69" w:type="dxa"/>
          </w:tcPr>
          <w:p w:rsidR="00362C3A" w:rsidRDefault="00362C3A" w:rsidP="00362C3A">
            <w:pPr>
              <w:jc w:val="center"/>
            </w:pPr>
            <w:r w:rsidRPr="00D506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62C3A" w:rsidTr="007768DF">
        <w:trPr>
          <w:trHeight w:val="562"/>
        </w:trPr>
        <w:tc>
          <w:tcPr>
            <w:tcW w:w="3293" w:type="dxa"/>
            <w:gridSpan w:val="3"/>
          </w:tcPr>
          <w:p w:rsidR="00362C3A" w:rsidRDefault="00362C3A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362C3A" w:rsidRDefault="00362C3A" w:rsidP="00362C3A">
            <w:pPr>
              <w:jc w:val="center"/>
            </w:pPr>
            <w:r w:rsidRPr="001107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362C3A" w:rsidRDefault="00362C3A" w:rsidP="00362C3A">
            <w:pPr>
              <w:jc w:val="center"/>
            </w:pPr>
            <w:r w:rsidRPr="001107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62C3A" w:rsidRDefault="00362C3A" w:rsidP="00362C3A">
            <w:pPr>
              <w:jc w:val="center"/>
            </w:pPr>
            <w:r w:rsidRPr="001107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3" w:type="dxa"/>
          </w:tcPr>
          <w:p w:rsidR="00362C3A" w:rsidRDefault="00362C3A" w:rsidP="00362C3A">
            <w:pPr>
              <w:jc w:val="center"/>
            </w:pPr>
            <w:r w:rsidRPr="001107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4" w:type="dxa"/>
          </w:tcPr>
          <w:p w:rsidR="00362C3A" w:rsidRDefault="00362C3A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362C3A" w:rsidRDefault="00362C3A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1" w:type="dxa"/>
          </w:tcPr>
          <w:p w:rsidR="00362C3A" w:rsidRDefault="00362C3A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362C3A" w:rsidRDefault="00362C3A" w:rsidP="00362C3A">
            <w:pPr>
              <w:jc w:val="center"/>
            </w:pPr>
            <w:r w:rsidRPr="00DE54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84" w:type="dxa"/>
          </w:tcPr>
          <w:p w:rsidR="00362C3A" w:rsidRDefault="00362C3A" w:rsidP="00362C3A">
            <w:pPr>
              <w:jc w:val="center"/>
            </w:pPr>
            <w:r w:rsidRPr="00DE54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69" w:type="dxa"/>
          </w:tcPr>
          <w:p w:rsidR="00362C3A" w:rsidRDefault="00362C3A" w:rsidP="00362C3A">
            <w:pPr>
              <w:jc w:val="center"/>
            </w:pPr>
            <w:r w:rsidRPr="00DE54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6860" w:rsidTr="007768DF">
        <w:trPr>
          <w:trHeight w:val="562"/>
        </w:trPr>
        <w:tc>
          <w:tcPr>
            <w:tcW w:w="3293" w:type="dxa"/>
            <w:gridSpan w:val="3"/>
          </w:tcPr>
          <w:p w:rsidR="007E6860" w:rsidRDefault="007E6860" w:rsidP="009E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7E6860" w:rsidRDefault="007E6860" w:rsidP="009E6C7F">
            <w:pPr>
              <w:jc w:val="center"/>
            </w:pPr>
            <w:r w:rsidRPr="001107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7E6860" w:rsidRDefault="007E6860" w:rsidP="009E6C7F">
            <w:pPr>
              <w:jc w:val="center"/>
            </w:pPr>
            <w:r w:rsidRPr="001107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E6860" w:rsidRDefault="007E6860" w:rsidP="009E6C7F">
            <w:pPr>
              <w:jc w:val="center"/>
            </w:pPr>
            <w:r w:rsidRPr="001107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3" w:type="dxa"/>
          </w:tcPr>
          <w:p w:rsidR="007E6860" w:rsidRDefault="007E6860" w:rsidP="009E6C7F">
            <w:pPr>
              <w:jc w:val="center"/>
            </w:pPr>
            <w:r w:rsidRPr="001107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4" w:type="dxa"/>
          </w:tcPr>
          <w:p w:rsidR="007E6860" w:rsidRDefault="007E6860" w:rsidP="009E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7E6860" w:rsidRDefault="007E6860" w:rsidP="009E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1" w:type="dxa"/>
          </w:tcPr>
          <w:p w:rsidR="007E6860" w:rsidRDefault="007E6860" w:rsidP="009E6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7E6860" w:rsidRDefault="007E6860" w:rsidP="009E6C7F">
            <w:pPr>
              <w:jc w:val="center"/>
            </w:pPr>
            <w:r w:rsidRPr="00DE54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84" w:type="dxa"/>
          </w:tcPr>
          <w:p w:rsidR="007E6860" w:rsidRDefault="007E6860" w:rsidP="009E6C7F">
            <w:pPr>
              <w:jc w:val="center"/>
            </w:pPr>
            <w:r w:rsidRPr="00DE54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69" w:type="dxa"/>
          </w:tcPr>
          <w:p w:rsidR="007E6860" w:rsidRDefault="007E6860" w:rsidP="009E6C7F">
            <w:pPr>
              <w:jc w:val="center"/>
            </w:pPr>
            <w:r w:rsidRPr="00DE54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62C3A" w:rsidTr="007768DF">
        <w:trPr>
          <w:trHeight w:val="1770"/>
        </w:trPr>
        <w:tc>
          <w:tcPr>
            <w:tcW w:w="1646" w:type="dxa"/>
            <w:gridSpan w:val="2"/>
          </w:tcPr>
          <w:p w:rsidR="00362C3A" w:rsidRDefault="00220887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утдинова Лариса Фарвазовна</w:t>
            </w:r>
          </w:p>
        </w:tc>
        <w:tc>
          <w:tcPr>
            <w:tcW w:w="1647" w:type="dxa"/>
          </w:tcPr>
          <w:p w:rsidR="00362C3A" w:rsidRDefault="00362C3A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онно работы и контроля Администрации Катав-Ивановского городского поселения</w:t>
            </w:r>
          </w:p>
        </w:tc>
        <w:tc>
          <w:tcPr>
            <w:tcW w:w="1559" w:type="dxa"/>
          </w:tcPr>
          <w:p w:rsidR="00362C3A" w:rsidRDefault="00220887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362C3A" w:rsidRDefault="00975D97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62C3A" w:rsidRDefault="00975D97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3" w:type="dxa"/>
          </w:tcPr>
          <w:p w:rsidR="00362C3A" w:rsidRDefault="00975D97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4" w:type="dxa"/>
          </w:tcPr>
          <w:p w:rsidR="00362C3A" w:rsidRDefault="00975D97" w:rsidP="00362C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362C3A" w:rsidRDefault="00975D97" w:rsidP="00362C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8</w:t>
            </w:r>
          </w:p>
        </w:tc>
        <w:tc>
          <w:tcPr>
            <w:tcW w:w="851" w:type="dxa"/>
          </w:tcPr>
          <w:p w:rsidR="00362C3A" w:rsidRDefault="00975D97" w:rsidP="00362C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362C3A" w:rsidRDefault="00362C3A" w:rsidP="00362C3A">
            <w:pPr>
              <w:jc w:val="center"/>
            </w:pPr>
            <w:r w:rsidRPr="00BF0A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84" w:type="dxa"/>
          </w:tcPr>
          <w:p w:rsidR="00362C3A" w:rsidRDefault="0090070C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 009,95</w:t>
            </w:r>
          </w:p>
        </w:tc>
        <w:tc>
          <w:tcPr>
            <w:tcW w:w="1869" w:type="dxa"/>
          </w:tcPr>
          <w:p w:rsidR="00362C3A" w:rsidRDefault="00362C3A" w:rsidP="0036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62C3A" w:rsidTr="00C33CDD">
        <w:trPr>
          <w:trHeight w:val="787"/>
        </w:trPr>
        <w:tc>
          <w:tcPr>
            <w:tcW w:w="3293" w:type="dxa"/>
            <w:gridSpan w:val="3"/>
          </w:tcPr>
          <w:p w:rsidR="00362C3A" w:rsidRDefault="0090070C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62C3A" w:rsidRDefault="00FD2D27" w:rsidP="0036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FD2D27" w:rsidRDefault="00FD2D27" w:rsidP="0036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D27" w:rsidRDefault="00FD2D27" w:rsidP="00C33CDD">
            <w:pPr>
              <w:jc w:val="center"/>
            </w:pPr>
          </w:p>
        </w:tc>
        <w:tc>
          <w:tcPr>
            <w:tcW w:w="709" w:type="dxa"/>
          </w:tcPr>
          <w:p w:rsidR="00362C3A" w:rsidRDefault="00FD2D27" w:rsidP="0036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2D27" w:rsidRDefault="00FD2D27" w:rsidP="00C33CDD">
            <w:pPr>
              <w:jc w:val="center"/>
            </w:pPr>
          </w:p>
        </w:tc>
        <w:tc>
          <w:tcPr>
            <w:tcW w:w="850" w:type="dxa"/>
          </w:tcPr>
          <w:p w:rsidR="00362C3A" w:rsidRDefault="00FD2D27" w:rsidP="0036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FD2D27" w:rsidRDefault="00FD2D27" w:rsidP="0036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D27" w:rsidRDefault="00FD2D27" w:rsidP="0036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D27" w:rsidRDefault="00FD2D27" w:rsidP="00977FC5">
            <w:pPr>
              <w:jc w:val="center"/>
            </w:pPr>
          </w:p>
        </w:tc>
        <w:tc>
          <w:tcPr>
            <w:tcW w:w="1043" w:type="dxa"/>
          </w:tcPr>
          <w:p w:rsidR="00362C3A" w:rsidRDefault="00FD2D27" w:rsidP="0036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D27" w:rsidRDefault="00FD2D27" w:rsidP="0036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D27" w:rsidRDefault="00FD2D27" w:rsidP="0036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D27" w:rsidRDefault="00FD2D27" w:rsidP="00362C3A">
            <w:pPr>
              <w:jc w:val="center"/>
            </w:pPr>
          </w:p>
        </w:tc>
        <w:tc>
          <w:tcPr>
            <w:tcW w:w="1084" w:type="dxa"/>
          </w:tcPr>
          <w:p w:rsidR="00362C3A" w:rsidRDefault="00FD2D27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362C3A" w:rsidRDefault="00FD2D27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1" w:type="dxa"/>
          </w:tcPr>
          <w:p w:rsidR="00362C3A" w:rsidRDefault="00362C3A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362C3A" w:rsidRPr="00FD2D27" w:rsidRDefault="00FD2D27" w:rsidP="00362C3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AT</w:t>
            </w:r>
            <w:r w:rsidRPr="00FD2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CA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D2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1</w:t>
            </w:r>
          </w:p>
        </w:tc>
        <w:tc>
          <w:tcPr>
            <w:tcW w:w="2084" w:type="dxa"/>
          </w:tcPr>
          <w:p w:rsidR="00362C3A" w:rsidRDefault="00977FC5" w:rsidP="00362C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 400,00</w:t>
            </w:r>
          </w:p>
        </w:tc>
        <w:tc>
          <w:tcPr>
            <w:tcW w:w="1869" w:type="dxa"/>
          </w:tcPr>
          <w:p w:rsidR="00362C3A" w:rsidRDefault="00362C3A" w:rsidP="00362C3A">
            <w:pPr>
              <w:jc w:val="center"/>
            </w:pPr>
            <w:r w:rsidRPr="00711E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62C3A" w:rsidTr="007768DF">
        <w:trPr>
          <w:trHeight w:val="1770"/>
        </w:trPr>
        <w:tc>
          <w:tcPr>
            <w:tcW w:w="1646" w:type="dxa"/>
            <w:gridSpan w:val="2"/>
          </w:tcPr>
          <w:p w:rsidR="00362C3A" w:rsidRDefault="00362C3A" w:rsidP="005A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рина Ольга Евгеньевна</w:t>
            </w:r>
          </w:p>
        </w:tc>
        <w:tc>
          <w:tcPr>
            <w:tcW w:w="1647" w:type="dxa"/>
          </w:tcPr>
          <w:p w:rsidR="00362C3A" w:rsidRDefault="00362C3A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 Администрации Катав-Ивановского городского поселения</w:t>
            </w:r>
          </w:p>
        </w:tc>
        <w:tc>
          <w:tcPr>
            <w:tcW w:w="1559" w:type="dxa"/>
          </w:tcPr>
          <w:p w:rsidR="00362C3A" w:rsidRDefault="00362C3A" w:rsidP="005A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2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5C20">
              <w:rPr>
                <w:rFonts w:ascii="Times New Roman" w:hAnsi="Times New Roman" w:cs="Times New Roman"/>
                <w:sz w:val="20"/>
                <w:szCs w:val="20"/>
              </w:rPr>
              <w:t>Земельный участок: садовый</w:t>
            </w:r>
          </w:p>
          <w:p w:rsidR="00362C3A" w:rsidRDefault="00362C3A" w:rsidP="005A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062798" w:rsidRDefault="00062798" w:rsidP="005A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98" w:rsidRPr="005A5C20" w:rsidRDefault="00062798" w:rsidP="005A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FD2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62C3A" w:rsidRDefault="00362C3A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2C3A" w:rsidRDefault="00362C3A" w:rsidP="005A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евая</w:t>
            </w:r>
          </w:p>
          <w:p w:rsidR="00062798" w:rsidRDefault="00062798" w:rsidP="005A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62C3A" w:rsidRDefault="00362C3A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62C3A" w:rsidRDefault="00362C3A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C3A" w:rsidRDefault="00362C3A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062798" w:rsidRDefault="00062798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98" w:rsidRDefault="00062798" w:rsidP="0006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043" w:type="dxa"/>
          </w:tcPr>
          <w:p w:rsidR="00362C3A" w:rsidRDefault="00362C3A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2C3A" w:rsidRDefault="00362C3A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C3A" w:rsidRDefault="00362C3A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2798" w:rsidRDefault="00062798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98" w:rsidRDefault="00062798" w:rsidP="0006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2C3A" w:rsidRDefault="00362C3A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362C3A" w:rsidRDefault="00362C3A" w:rsidP="00362C3A">
            <w:pPr>
              <w:jc w:val="center"/>
            </w:pPr>
            <w:r w:rsidRPr="00AB24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362C3A" w:rsidRDefault="00362C3A" w:rsidP="00362C3A">
            <w:pPr>
              <w:jc w:val="center"/>
            </w:pPr>
            <w:r w:rsidRPr="00AB24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62C3A" w:rsidRDefault="00362C3A" w:rsidP="00362C3A">
            <w:pPr>
              <w:jc w:val="center"/>
            </w:pPr>
            <w:r w:rsidRPr="00AB24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</w:tcPr>
          <w:p w:rsidR="00362C3A" w:rsidRDefault="00362C3A" w:rsidP="00362C3A">
            <w:pPr>
              <w:jc w:val="center"/>
            </w:pPr>
            <w:r w:rsidRPr="00AB24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84" w:type="dxa"/>
          </w:tcPr>
          <w:p w:rsidR="00362C3A" w:rsidRDefault="00977FC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 073,60</w:t>
            </w:r>
          </w:p>
        </w:tc>
        <w:tc>
          <w:tcPr>
            <w:tcW w:w="1869" w:type="dxa"/>
          </w:tcPr>
          <w:p w:rsidR="00362C3A" w:rsidRDefault="00362C3A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62C3A" w:rsidTr="007768DF">
        <w:trPr>
          <w:trHeight w:val="781"/>
        </w:trPr>
        <w:tc>
          <w:tcPr>
            <w:tcW w:w="3293" w:type="dxa"/>
            <w:gridSpan w:val="3"/>
          </w:tcPr>
          <w:p w:rsidR="00362C3A" w:rsidRDefault="00362C3A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62C3A" w:rsidRPr="005A5C20" w:rsidRDefault="00362C3A" w:rsidP="005A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62C3A" w:rsidRDefault="00362C3A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евая</w:t>
            </w:r>
          </w:p>
        </w:tc>
        <w:tc>
          <w:tcPr>
            <w:tcW w:w="850" w:type="dxa"/>
          </w:tcPr>
          <w:p w:rsidR="00362C3A" w:rsidRDefault="00362C3A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043" w:type="dxa"/>
          </w:tcPr>
          <w:p w:rsidR="00362C3A" w:rsidRDefault="00362C3A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4" w:type="dxa"/>
          </w:tcPr>
          <w:p w:rsidR="00362C3A" w:rsidRDefault="00362C3A" w:rsidP="00362C3A">
            <w:pPr>
              <w:jc w:val="center"/>
            </w:pPr>
            <w:r w:rsidRPr="002A11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362C3A" w:rsidRDefault="00362C3A" w:rsidP="00362C3A">
            <w:pPr>
              <w:jc w:val="center"/>
            </w:pPr>
            <w:r w:rsidRPr="002A11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62C3A" w:rsidRDefault="00362C3A" w:rsidP="00362C3A">
            <w:pPr>
              <w:jc w:val="center"/>
            </w:pPr>
            <w:r w:rsidRPr="002A11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</w:tcPr>
          <w:p w:rsidR="00362C3A" w:rsidRDefault="00362C3A" w:rsidP="00362C3A">
            <w:pPr>
              <w:jc w:val="center"/>
            </w:pPr>
            <w:r w:rsidRPr="002A11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84" w:type="dxa"/>
          </w:tcPr>
          <w:p w:rsidR="00362C3A" w:rsidRDefault="00977FC5" w:rsidP="00362C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,45</w:t>
            </w:r>
          </w:p>
        </w:tc>
        <w:tc>
          <w:tcPr>
            <w:tcW w:w="1869" w:type="dxa"/>
          </w:tcPr>
          <w:p w:rsidR="00362C3A" w:rsidRDefault="00362C3A" w:rsidP="00362C3A">
            <w:pPr>
              <w:jc w:val="center"/>
            </w:pPr>
            <w:r w:rsidRPr="002A115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62C3A" w:rsidTr="007768DF">
        <w:trPr>
          <w:trHeight w:val="909"/>
        </w:trPr>
        <w:tc>
          <w:tcPr>
            <w:tcW w:w="3293" w:type="dxa"/>
            <w:gridSpan w:val="3"/>
          </w:tcPr>
          <w:p w:rsidR="00362C3A" w:rsidRDefault="00362C3A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362C3A" w:rsidRPr="005A5C20" w:rsidRDefault="00362C3A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62C3A" w:rsidRDefault="00362C3A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евая</w:t>
            </w:r>
          </w:p>
        </w:tc>
        <w:tc>
          <w:tcPr>
            <w:tcW w:w="850" w:type="dxa"/>
          </w:tcPr>
          <w:p w:rsidR="00362C3A" w:rsidRDefault="00362C3A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043" w:type="dxa"/>
          </w:tcPr>
          <w:p w:rsidR="00362C3A" w:rsidRDefault="00362C3A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4" w:type="dxa"/>
          </w:tcPr>
          <w:p w:rsidR="00362C3A" w:rsidRDefault="00362C3A" w:rsidP="00362C3A">
            <w:pPr>
              <w:jc w:val="center"/>
            </w:pPr>
            <w:r w:rsidRPr="009E74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362C3A" w:rsidRDefault="00362C3A" w:rsidP="00362C3A">
            <w:pPr>
              <w:jc w:val="center"/>
            </w:pPr>
            <w:r w:rsidRPr="009E74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62C3A" w:rsidRDefault="00362C3A" w:rsidP="00362C3A">
            <w:pPr>
              <w:jc w:val="center"/>
            </w:pPr>
            <w:r w:rsidRPr="009E74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</w:tcPr>
          <w:p w:rsidR="00362C3A" w:rsidRDefault="00362C3A" w:rsidP="00362C3A">
            <w:pPr>
              <w:jc w:val="center"/>
            </w:pPr>
            <w:r w:rsidRPr="009E74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84" w:type="dxa"/>
          </w:tcPr>
          <w:p w:rsidR="00362C3A" w:rsidRDefault="00AF5460" w:rsidP="00362C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869" w:type="dxa"/>
          </w:tcPr>
          <w:p w:rsidR="00362C3A" w:rsidRDefault="00362C3A" w:rsidP="00362C3A">
            <w:pPr>
              <w:jc w:val="center"/>
            </w:pPr>
            <w:r w:rsidRPr="009E74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68DF" w:rsidTr="007768DF">
        <w:trPr>
          <w:trHeight w:val="1770"/>
        </w:trPr>
        <w:tc>
          <w:tcPr>
            <w:tcW w:w="1646" w:type="dxa"/>
            <w:gridSpan w:val="2"/>
          </w:tcPr>
          <w:p w:rsidR="007768DF" w:rsidRDefault="007768DF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ратьева Юлия Владимировна</w:t>
            </w:r>
          </w:p>
        </w:tc>
        <w:tc>
          <w:tcPr>
            <w:tcW w:w="1647" w:type="dxa"/>
          </w:tcPr>
          <w:p w:rsidR="007768DF" w:rsidRDefault="007768DF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чреждения «Отдел имущественных отношений Катав-Ивановского городского поселения»</w:t>
            </w:r>
          </w:p>
        </w:tc>
        <w:tc>
          <w:tcPr>
            <w:tcW w:w="1559" w:type="dxa"/>
          </w:tcPr>
          <w:p w:rsidR="00062798" w:rsidRDefault="00062798" w:rsidP="0006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768DF" w:rsidRPr="00062798">
              <w:rPr>
                <w:rFonts w:ascii="Times New Roman" w:hAnsi="Times New Roman" w:cs="Times New Roman"/>
                <w:sz w:val="20"/>
                <w:szCs w:val="20"/>
              </w:rPr>
              <w:t>Земельный участок: садовый</w:t>
            </w:r>
          </w:p>
          <w:p w:rsidR="00062798" w:rsidRPr="00062798" w:rsidRDefault="00062798" w:rsidP="0006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062798" w:rsidRDefault="00062798" w:rsidP="00062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8DF" w:rsidRPr="007768DF" w:rsidRDefault="00062798" w:rsidP="0006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7768DF">
              <w:rPr>
                <w:rFonts w:ascii="Times New Roman" w:hAnsi="Times New Roman" w:cs="Times New Roman"/>
                <w:sz w:val="20"/>
                <w:szCs w:val="20"/>
              </w:rPr>
              <w:t xml:space="preserve"> Иное недвижимое имущество: садовый домик</w:t>
            </w:r>
          </w:p>
        </w:tc>
        <w:tc>
          <w:tcPr>
            <w:tcW w:w="709" w:type="dxa"/>
          </w:tcPr>
          <w:p w:rsidR="007768DF" w:rsidRDefault="007768DF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2798" w:rsidRDefault="007068AA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6 </w:t>
            </w:r>
            <w:r w:rsidR="0006279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768DF" w:rsidRDefault="007768DF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768DF" w:rsidRDefault="007768DF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  <w:p w:rsidR="007768DF" w:rsidRDefault="007768DF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8DF" w:rsidRDefault="00062798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062798" w:rsidRDefault="00062798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98" w:rsidRDefault="00062798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8DF" w:rsidRDefault="007768DF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43" w:type="dxa"/>
          </w:tcPr>
          <w:p w:rsidR="007768DF" w:rsidRDefault="007768DF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68DF" w:rsidRDefault="007768DF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8DF" w:rsidRDefault="00062798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2798" w:rsidRDefault="00062798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98" w:rsidRDefault="00062798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8DF" w:rsidRDefault="007768DF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4" w:type="dxa"/>
          </w:tcPr>
          <w:p w:rsidR="007768DF" w:rsidRDefault="00062798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768DF" w:rsidRDefault="00062798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768DF" w:rsidRDefault="00062798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</w:tcPr>
          <w:p w:rsidR="007768DF" w:rsidRDefault="00362C3A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84" w:type="dxa"/>
          </w:tcPr>
          <w:p w:rsidR="007768DF" w:rsidRDefault="00977FC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 086,29</w:t>
            </w:r>
          </w:p>
        </w:tc>
        <w:tc>
          <w:tcPr>
            <w:tcW w:w="1869" w:type="dxa"/>
          </w:tcPr>
          <w:p w:rsidR="007768DF" w:rsidRDefault="00362C3A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62C3A" w:rsidTr="007768DF">
        <w:trPr>
          <w:trHeight w:val="655"/>
        </w:trPr>
        <w:tc>
          <w:tcPr>
            <w:tcW w:w="3293" w:type="dxa"/>
            <w:gridSpan w:val="3"/>
          </w:tcPr>
          <w:p w:rsidR="00362C3A" w:rsidRDefault="00362C3A" w:rsidP="00CB0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362C3A" w:rsidRDefault="007068AA" w:rsidP="00362C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62C3A" w:rsidRDefault="007068AA" w:rsidP="00362C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 долевая</w:t>
            </w:r>
          </w:p>
        </w:tc>
        <w:tc>
          <w:tcPr>
            <w:tcW w:w="850" w:type="dxa"/>
          </w:tcPr>
          <w:p w:rsidR="00362C3A" w:rsidRDefault="007068AA" w:rsidP="00362C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043" w:type="dxa"/>
          </w:tcPr>
          <w:p w:rsidR="00362C3A" w:rsidRDefault="007068AA" w:rsidP="00362C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4" w:type="dxa"/>
          </w:tcPr>
          <w:p w:rsidR="00362C3A" w:rsidRDefault="007068AA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362C3A" w:rsidRDefault="007068AA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62C3A" w:rsidRDefault="007068AA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</w:tcPr>
          <w:p w:rsidR="00362C3A" w:rsidRDefault="00362C3A" w:rsidP="00362C3A">
            <w:pPr>
              <w:jc w:val="center"/>
            </w:pPr>
            <w:r w:rsidRPr="003E00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84" w:type="dxa"/>
          </w:tcPr>
          <w:p w:rsidR="00362C3A" w:rsidRPr="00C33CDD" w:rsidRDefault="00C33CDD" w:rsidP="0036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C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69" w:type="dxa"/>
          </w:tcPr>
          <w:p w:rsidR="00362C3A" w:rsidRDefault="00362C3A" w:rsidP="00362C3A">
            <w:pPr>
              <w:jc w:val="center"/>
            </w:pPr>
            <w:r w:rsidRPr="003E00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62C3A" w:rsidTr="007768DF">
        <w:trPr>
          <w:trHeight w:val="848"/>
        </w:trPr>
        <w:tc>
          <w:tcPr>
            <w:tcW w:w="3293" w:type="dxa"/>
            <w:gridSpan w:val="3"/>
          </w:tcPr>
          <w:p w:rsidR="00362C3A" w:rsidRDefault="00362C3A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59" w:type="dxa"/>
          </w:tcPr>
          <w:p w:rsidR="00362C3A" w:rsidRPr="007768DF" w:rsidRDefault="00362C3A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62C3A" w:rsidRDefault="007068AA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/3 </w:t>
            </w:r>
            <w:r w:rsidR="00362C3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362C3A" w:rsidRDefault="00362C3A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043" w:type="dxa"/>
          </w:tcPr>
          <w:p w:rsidR="00362C3A" w:rsidRDefault="00362C3A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4" w:type="dxa"/>
          </w:tcPr>
          <w:p w:rsidR="00362C3A" w:rsidRDefault="00362C3A" w:rsidP="00362C3A">
            <w:pPr>
              <w:jc w:val="center"/>
            </w:pPr>
            <w:r w:rsidRPr="001A2E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362C3A" w:rsidRDefault="00362C3A" w:rsidP="00362C3A">
            <w:pPr>
              <w:jc w:val="center"/>
            </w:pPr>
            <w:r w:rsidRPr="001A2E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62C3A" w:rsidRDefault="00362C3A" w:rsidP="00362C3A">
            <w:pPr>
              <w:jc w:val="center"/>
            </w:pPr>
            <w:r w:rsidRPr="001A2E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</w:tcPr>
          <w:p w:rsidR="00362C3A" w:rsidRDefault="00362C3A" w:rsidP="00362C3A">
            <w:pPr>
              <w:jc w:val="center"/>
            </w:pPr>
            <w:r w:rsidRPr="001A2E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84" w:type="dxa"/>
          </w:tcPr>
          <w:p w:rsidR="00362C3A" w:rsidRDefault="00C33CDD" w:rsidP="00362C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, 80</w:t>
            </w:r>
          </w:p>
        </w:tc>
        <w:tc>
          <w:tcPr>
            <w:tcW w:w="1869" w:type="dxa"/>
          </w:tcPr>
          <w:p w:rsidR="00362C3A" w:rsidRDefault="00362C3A" w:rsidP="00362C3A">
            <w:pPr>
              <w:jc w:val="center"/>
            </w:pPr>
            <w:r w:rsidRPr="001A2E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709F5" w:rsidTr="00BB56FB">
        <w:trPr>
          <w:trHeight w:val="848"/>
        </w:trPr>
        <w:tc>
          <w:tcPr>
            <w:tcW w:w="1646" w:type="dxa"/>
            <w:gridSpan w:val="2"/>
          </w:tcPr>
          <w:p w:rsidR="002709F5" w:rsidRDefault="002709F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ытова Надежда Олеговна</w:t>
            </w:r>
          </w:p>
        </w:tc>
        <w:tc>
          <w:tcPr>
            <w:tcW w:w="1647" w:type="dxa"/>
          </w:tcPr>
          <w:p w:rsidR="002709F5" w:rsidRDefault="002709F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чреждения «Отдел имущественных отношений Катав-Ивановского городского поселения»</w:t>
            </w:r>
          </w:p>
        </w:tc>
        <w:tc>
          <w:tcPr>
            <w:tcW w:w="1559" w:type="dxa"/>
          </w:tcPr>
          <w:p w:rsidR="002709F5" w:rsidRDefault="002709F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709F5" w:rsidRDefault="002709F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евая</w:t>
            </w:r>
          </w:p>
        </w:tc>
        <w:tc>
          <w:tcPr>
            <w:tcW w:w="850" w:type="dxa"/>
          </w:tcPr>
          <w:p w:rsidR="002709F5" w:rsidRDefault="002709F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043" w:type="dxa"/>
          </w:tcPr>
          <w:p w:rsidR="002709F5" w:rsidRDefault="002709F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4" w:type="dxa"/>
          </w:tcPr>
          <w:p w:rsidR="002709F5" w:rsidRPr="001A2E9A" w:rsidRDefault="002709F5" w:rsidP="0036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2709F5" w:rsidRPr="001A2E9A" w:rsidRDefault="002709F5" w:rsidP="0036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851" w:type="dxa"/>
          </w:tcPr>
          <w:p w:rsidR="002709F5" w:rsidRPr="001A2E9A" w:rsidRDefault="002709F5" w:rsidP="0036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</w:tcPr>
          <w:p w:rsidR="002709F5" w:rsidRPr="001A2E9A" w:rsidRDefault="002709F5" w:rsidP="0036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84" w:type="dxa"/>
          </w:tcPr>
          <w:p w:rsidR="002709F5" w:rsidRPr="001A2E9A" w:rsidRDefault="00C33CDD" w:rsidP="0036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 597,71</w:t>
            </w:r>
          </w:p>
        </w:tc>
        <w:tc>
          <w:tcPr>
            <w:tcW w:w="1869" w:type="dxa"/>
          </w:tcPr>
          <w:p w:rsidR="002709F5" w:rsidRPr="001A2E9A" w:rsidRDefault="002709F5" w:rsidP="0036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709F5" w:rsidTr="004B0910">
        <w:trPr>
          <w:trHeight w:val="848"/>
        </w:trPr>
        <w:tc>
          <w:tcPr>
            <w:tcW w:w="3293" w:type="dxa"/>
            <w:gridSpan w:val="3"/>
          </w:tcPr>
          <w:p w:rsidR="002709F5" w:rsidRDefault="002709F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2709F5" w:rsidRDefault="002709F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2709F5" w:rsidRDefault="002709F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9F5" w:rsidRDefault="002709F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2709F5" w:rsidRDefault="002709F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9F5" w:rsidRDefault="002709F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709" w:type="dxa"/>
          </w:tcPr>
          <w:p w:rsidR="002709F5" w:rsidRDefault="002709F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09F5" w:rsidRDefault="002709F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09F5" w:rsidRDefault="002709F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евая</w:t>
            </w:r>
          </w:p>
        </w:tc>
        <w:tc>
          <w:tcPr>
            <w:tcW w:w="850" w:type="dxa"/>
          </w:tcPr>
          <w:p w:rsidR="002709F5" w:rsidRDefault="002709F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  <w:p w:rsidR="002709F5" w:rsidRDefault="002709F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9F5" w:rsidRDefault="002709F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9F5" w:rsidRDefault="002709F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  <w:p w:rsidR="002709F5" w:rsidRDefault="002709F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9F5" w:rsidRDefault="002709F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043" w:type="dxa"/>
          </w:tcPr>
          <w:p w:rsidR="002709F5" w:rsidRDefault="002709F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09F5" w:rsidRDefault="002709F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9F5" w:rsidRDefault="002709F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9F5" w:rsidRDefault="002709F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09F5" w:rsidRDefault="002709F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9F5" w:rsidRDefault="002709F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4" w:type="dxa"/>
          </w:tcPr>
          <w:p w:rsidR="002709F5" w:rsidRDefault="002709F5" w:rsidP="0036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2709F5" w:rsidRDefault="002709F5" w:rsidP="0036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709F5" w:rsidRDefault="002709F5" w:rsidP="0036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</w:tcPr>
          <w:p w:rsidR="00C304F5" w:rsidRDefault="002709F5" w:rsidP="0036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vrolet Niva</w:t>
            </w:r>
            <w:r w:rsidR="00C304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09F5" w:rsidRPr="002709F5" w:rsidRDefault="00C304F5" w:rsidP="0036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2709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84" w:type="dxa"/>
          </w:tcPr>
          <w:p w:rsidR="002709F5" w:rsidRDefault="00CC7049" w:rsidP="0036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 860,27</w:t>
            </w:r>
          </w:p>
        </w:tc>
        <w:tc>
          <w:tcPr>
            <w:tcW w:w="1869" w:type="dxa"/>
          </w:tcPr>
          <w:p w:rsidR="002709F5" w:rsidRDefault="002709F5" w:rsidP="0036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709F5" w:rsidTr="004B0910">
        <w:trPr>
          <w:trHeight w:val="848"/>
        </w:trPr>
        <w:tc>
          <w:tcPr>
            <w:tcW w:w="3293" w:type="dxa"/>
            <w:gridSpan w:val="3"/>
          </w:tcPr>
          <w:p w:rsidR="002709F5" w:rsidRDefault="002709F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2709F5" w:rsidRDefault="002709F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709F5" w:rsidRDefault="002709F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евая</w:t>
            </w:r>
          </w:p>
        </w:tc>
        <w:tc>
          <w:tcPr>
            <w:tcW w:w="850" w:type="dxa"/>
          </w:tcPr>
          <w:p w:rsidR="002709F5" w:rsidRDefault="0066491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043" w:type="dxa"/>
          </w:tcPr>
          <w:p w:rsidR="002709F5" w:rsidRDefault="0066491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CC70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084" w:type="dxa"/>
          </w:tcPr>
          <w:p w:rsidR="002709F5" w:rsidRDefault="00664915" w:rsidP="0036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2709F5" w:rsidRDefault="00664915" w:rsidP="0036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709F5" w:rsidRDefault="00664915" w:rsidP="0036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</w:tcPr>
          <w:p w:rsidR="002709F5" w:rsidRDefault="00664915" w:rsidP="0036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84" w:type="dxa"/>
          </w:tcPr>
          <w:p w:rsidR="002709F5" w:rsidRDefault="00CC7049" w:rsidP="00CC7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1,52</w:t>
            </w:r>
          </w:p>
        </w:tc>
        <w:tc>
          <w:tcPr>
            <w:tcW w:w="1869" w:type="dxa"/>
          </w:tcPr>
          <w:p w:rsidR="002709F5" w:rsidRDefault="00664915" w:rsidP="0036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64915" w:rsidTr="004B0910">
        <w:trPr>
          <w:trHeight w:val="848"/>
        </w:trPr>
        <w:tc>
          <w:tcPr>
            <w:tcW w:w="3293" w:type="dxa"/>
            <w:gridSpan w:val="3"/>
          </w:tcPr>
          <w:p w:rsidR="00664915" w:rsidRDefault="00664915" w:rsidP="00CD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664915" w:rsidRDefault="00664915" w:rsidP="00577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64915" w:rsidRDefault="00664915" w:rsidP="00577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евая</w:t>
            </w:r>
          </w:p>
        </w:tc>
        <w:tc>
          <w:tcPr>
            <w:tcW w:w="850" w:type="dxa"/>
          </w:tcPr>
          <w:p w:rsidR="00664915" w:rsidRDefault="00664915" w:rsidP="00577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043" w:type="dxa"/>
          </w:tcPr>
          <w:p w:rsidR="00664915" w:rsidRDefault="00664915" w:rsidP="00577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CC70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084" w:type="dxa"/>
          </w:tcPr>
          <w:p w:rsidR="00664915" w:rsidRDefault="00664915" w:rsidP="00577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664915" w:rsidRDefault="00664915" w:rsidP="00577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64915" w:rsidRDefault="00664915" w:rsidP="00577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5" w:type="dxa"/>
          </w:tcPr>
          <w:p w:rsidR="00664915" w:rsidRDefault="00664915" w:rsidP="00577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84" w:type="dxa"/>
          </w:tcPr>
          <w:p w:rsidR="00664915" w:rsidRDefault="00664915" w:rsidP="00577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69" w:type="dxa"/>
          </w:tcPr>
          <w:p w:rsidR="00664915" w:rsidRDefault="00664915" w:rsidP="00577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CB0B19" w:rsidRPr="00CB0B19" w:rsidRDefault="00CB0B19" w:rsidP="00CB0B1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B0B19" w:rsidRPr="00CB0B19" w:rsidSect="00CB0B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4C1B"/>
    <w:multiLevelType w:val="hybridMultilevel"/>
    <w:tmpl w:val="C23CF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55CC2"/>
    <w:multiLevelType w:val="hybridMultilevel"/>
    <w:tmpl w:val="8D3A8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0D"/>
    <w:multiLevelType w:val="hybridMultilevel"/>
    <w:tmpl w:val="F6B2C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81AB7"/>
    <w:multiLevelType w:val="hybridMultilevel"/>
    <w:tmpl w:val="577C9048"/>
    <w:lvl w:ilvl="0" w:tplc="54C2F51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1D305F3"/>
    <w:multiLevelType w:val="hybridMultilevel"/>
    <w:tmpl w:val="462C6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541B7"/>
    <w:multiLevelType w:val="hybridMultilevel"/>
    <w:tmpl w:val="F5705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B0B19"/>
    <w:rsid w:val="000321AB"/>
    <w:rsid w:val="00062798"/>
    <w:rsid w:val="000F3D95"/>
    <w:rsid w:val="00220887"/>
    <w:rsid w:val="00223375"/>
    <w:rsid w:val="00266CA3"/>
    <w:rsid w:val="002709F5"/>
    <w:rsid w:val="002872AE"/>
    <w:rsid w:val="0036045F"/>
    <w:rsid w:val="00362C3A"/>
    <w:rsid w:val="003C036B"/>
    <w:rsid w:val="004B05D6"/>
    <w:rsid w:val="004B105E"/>
    <w:rsid w:val="0051664E"/>
    <w:rsid w:val="005A5C20"/>
    <w:rsid w:val="00664915"/>
    <w:rsid w:val="006F44BB"/>
    <w:rsid w:val="007068AA"/>
    <w:rsid w:val="007768DF"/>
    <w:rsid w:val="007E6860"/>
    <w:rsid w:val="0090070C"/>
    <w:rsid w:val="00975D97"/>
    <w:rsid w:val="00977FC5"/>
    <w:rsid w:val="00A430DA"/>
    <w:rsid w:val="00A90B80"/>
    <w:rsid w:val="00AF5460"/>
    <w:rsid w:val="00B96764"/>
    <w:rsid w:val="00BF4B56"/>
    <w:rsid w:val="00C304F5"/>
    <w:rsid w:val="00C33CDD"/>
    <w:rsid w:val="00CB0B19"/>
    <w:rsid w:val="00CC7049"/>
    <w:rsid w:val="00DD7543"/>
    <w:rsid w:val="00E6553C"/>
    <w:rsid w:val="00E65E00"/>
    <w:rsid w:val="00F85F3F"/>
    <w:rsid w:val="00FD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05E"/>
  </w:style>
  <w:style w:type="paragraph" w:styleId="1">
    <w:name w:val="heading 1"/>
    <w:basedOn w:val="a"/>
    <w:link w:val="10"/>
    <w:uiPriority w:val="9"/>
    <w:qFormat/>
    <w:rsid w:val="00F85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C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5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24A9C-E099-4200-AB51-DAC8A7EC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KATBAU</cp:lastModifiedBy>
  <cp:revision>2</cp:revision>
  <dcterms:created xsi:type="dcterms:W3CDTF">2020-05-07T02:34:00Z</dcterms:created>
  <dcterms:modified xsi:type="dcterms:W3CDTF">2020-05-07T02:34:00Z</dcterms:modified>
</cp:coreProperties>
</file>